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194597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3E93F4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62E197A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D34756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339766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E8072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0C33E2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04FE52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087AC7C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F0C4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2BE79B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4E1FC7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416DF2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C7D130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54EA3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96DECC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C9F8B8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FB928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D4C7693" w14:textId="778EBFC2" w:rsidR="005B4552" w:rsidRPr="00B4508D" w:rsidRDefault="0091380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87787">
              <w:rPr>
                <w:sz w:val="20"/>
                <w:szCs w:val="20"/>
              </w:rPr>
              <w:t>nersense</w:t>
            </w:r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71319CE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2230A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FB0D8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E5C2CDB" w14:textId="1D387763" w:rsidR="005B4552" w:rsidRPr="00B4508D" w:rsidRDefault="0091380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708F0F3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75D57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FF616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A4913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D2372D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489F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22AE4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983B781" w14:textId="68D2597D" w:rsidR="005B4552" w:rsidRPr="00B4508D" w:rsidRDefault="0058778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tuse 6</w:t>
            </w:r>
            <w:r w:rsidR="0091380A">
              <w:rPr>
                <w:sz w:val="20"/>
                <w:szCs w:val="20"/>
              </w:rPr>
              <w:t xml:space="preserve"> </w:t>
            </w:r>
            <w:proofErr w:type="spellStart"/>
            <w:r w:rsidR="0091380A">
              <w:rPr>
                <w:sz w:val="20"/>
                <w:szCs w:val="20"/>
              </w:rPr>
              <w:t>Õssu</w:t>
            </w:r>
            <w:proofErr w:type="spellEnd"/>
            <w:r w:rsidR="0091380A">
              <w:rPr>
                <w:sz w:val="20"/>
                <w:szCs w:val="20"/>
              </w:rPr>
              <w:t xml:space="preserve"> küla Kambja vald Tartumaa</w:t>
            </w:r>
          </w:p>
        </w:tc>
      </w:tr>
      <w:tr w:rsidR="00D807CB" w:rsidRPr="00B4508D" w14:paraId="4054546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FA0EB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B13E73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59AD7C5" w14:textId="2C48491C" w:rsidR="005B4552" w:rsidRPr="00B4508D" w:rsidRDefault="0091380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6635800</w:t>
            </w:r>
          </w:p>
        </w:tc>
      </w:tr>
      <w:tr w:rsidR="00D807CB" w:rsidRPr="00B4508D" w14:paraId="43074D4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375B0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CABB9F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30A08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16CEA2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A2BF98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0F8E7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3DA86A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988798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5F64E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8AE0A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7E78FE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4EAD40C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AAAC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AF15A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8DE9956" w14:textId="2A4FA282" w:rsidR="005B4552" w:rsidRPr="00B4508D" w:rsidRDefault="0091380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ri Lille</w:t>
            </w:r>
          </w:p>
        </w:tc>
      </w:tr>
      <w:tr w:rsidR="00D807CB" w:rsidRPr="00B4508D" w14:paraId="61D86E9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9ABF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A4F39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122DF2B" w14:textId="0A9CCDF7" w:rsidR="005B4552" w:rsidRPr="00B4508D" w:rsidRDefault="0091380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256822 elari.lille@</w:t>
            </w:r>
            <w:r w:rsidR="00587787">
              <w:rPr>
                <w:sz w:val="20"/>
                <w:szCs w:val="20"/>
              </w:rPr>
              <w:t>enersense.com</w:t>
            </w:r>
          </w:p>
        </w:tc>
      </w:tr>
      <w:tr w:rsidR="001047DA" w:rsidRPr="00B4508D" w14:paraId="76D75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717FF0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EA0B89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7E7EB8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EC6C06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9D03F0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50FDD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CBC893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B35E40C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744567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3B5EFB2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5B938B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7DC0742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8124F09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D7A8A6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11BAC44" w14:textId="39AC740D" w:rsidR="00B4508D" w:rsidRPr="00B4508D" w:rsidRDefault="00795E9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Korijärve küla </w:t>
            </w:r>
            <w:proofErr w:type="spellStart"/>
            <w:r>
              <w:rPr>
                <w:i/>
                <w:color w:val="FF0000"/>
                <w:sz w:val="20"/>
              </w:rPr>
              <w:t>Matu</w:t>
            </w:r>
            <w:proofErr w:type="spellEnd"/>
            <w:r>
              <w:rPr>
                <w:i/>
                <w:color w:val="FF0000"/>
                <w:sz w:val="20"/>
              </w:rPr>
              <w:t xml:space="preserve"> F1 ja F3 nõuetekohasuse tagamine</w:t>
            </w:r>
          </w:p>
        </w:tc>
        <w:tc>
          <w:tcPr>
            <w:tcW w:w="539" w:type="pct"/>
            <w:gridSpan w:val="4"/>
            <w:noWrap/>
          </w:tcPr>
          <w:p w14:paraId="3DAC7E4D" w14:textId="2B6C638C" w:rsidR="00B4508D" w:rsidRPr="00B4508D" w:rsidRDefault="005D584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</w:t>
            </w:r>
            <w:r w:rsidR="00740F1A">
              <w:rPr>
                <w:sz w:val="20"/>
                <w:szCs w:val="20"/>
                <w:lang w:val="et-EE"/>
              </w:rPr>
              <w:t>7554</w:t>
            </w:r>
          </w:p>
        </w:tc>
        <w:tc>
          <w:tcPr>
            <w:tcW w:w="698" w:type="pct"/>
            <w:gridSpan w:val="2"/>
            <w:noWrap/>
          </w:tcPr>
          <w:p w14:paraId="1D762265" w14:textId="3A1A6EB0" w:rsidR="00B4508D" w:rsidRPr="00C82FB8" w:rsidRDefault="00ED215F" w:rsidP="00C82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2B">
              <w:rPr>
                <w:rFonts w:ascii="Arial" w:hAnsi="Arial" w:cs="Arial"/>
                <w:sz w:val="20"/>
                <w:szCs w:val="20"/>
              </w:rPr>
              <w:t>7.1-2/</w:t>
            </w:r>
            <w:r w:rsidR="00C82FB8">
              <w:rPr>
                <w:rFonts w:ascii="Arial" w:hAnsi="Arial" w:cs="Arial"/>
                <w:sz w:val="20"/>
                <w:szCs w:val="20"/>
              </w:rPr>
              <w:t>25/3770-2</w:t>
            </w:r>
          </w:p>
        </w:tc>
      </w:tr>
      <w:tr w:rsidR="00B4508D" w:rsidRPr="00B4508D" w14:paraId="6E5FCE4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16EFE0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A13889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A6BD7F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6498AD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D5BBABD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C78EC1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605B2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3970C1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4B8BF6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E92B5F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9A7DF6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317E81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72F5E8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F4AF06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8F6A86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2463C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8320D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335BE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FD1B2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ABB1E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79070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3D7C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0E598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32965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01BE7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D13D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C5B2A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0898C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7D467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A9E22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A4F1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C563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08AE8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9AC54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9F56E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F97B74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478E578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ABFEA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7897EA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A5F653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8BA552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F60B9A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CBE9C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3AC48A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0CBCE6A" w14:textId="4EB48D70" w:rsidR="00B4508D" w:rsidRPr="00B4508D" w:rsidRDefault="004D450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9</w:t>
            </w:r>
          </w:p>
        </w:tc>
        <w:tc>
          <w:tcPr>
            <w:tcW w:w="2536" w:type="pct"/>
            <w:gridSpan w:val="3"/>
          </w:tcPr>
          <w:p w14:paraId="65BA8FDF" w14:textId="0FB77D65" w:rsidR="00B4508D" w:rsidRPr="00B4508D" w:rsidRDefault="004D4502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ili-Matu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412E5646" w14:textId="2AFC693D" w:rsidR="00B4508D" w:rsidRPr="00B4508D" w:rsidRDefault="004D450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698" w:type="pct"/>
            <w:gridSpan w:val="2"/>
          </w:tcPr>
          <w:p w14:paraId="29B0835D" w14:textId="44DDC480" w:rsidR="00B4508D" w:rsidRPr="00B4508D" w:rsidRDefault="004D450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</w:tr>
      <w:tr w:rsidR="00B4508D" w:rsidRPr="00B4508D" w14:paraId="5E6BE77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36BD5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ADE2DA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8899D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26F2F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2629E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C9BF5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619D8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8A4CA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4EE04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203DB6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5213E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7601E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D8147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394E43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D78E6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90525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57428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44A4A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11115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76C41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F294E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EA245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24B17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EF4BB0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97DECDD" w14:textId="26EBC5A5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DB646B">
              <w:rPr>
                <w:b/>
                <w:bCs/>
                <w:sz w:val="22"/>
                <w:szCs w:val="22"/>
              </w:rPr>
              <w:t xml:space="preserve">: </w:t>
            </w:r>
            <w:r w:rsidR="000C1358">
              <w:rPr>
                <w:b/>
                <w:bCs/>
                <w:sz w:val="22"/>
                <w:szCs w:val="22"/>
              </w:rPr>
              <w:t>04</w:t>
            </w:r>
            <w:r w:rsidR="002B2133">
              <w:rPr>
                <w:b/>
                <w:bCs/>
                <w:sz w:val="22"/>
                <w:szCs w:val="22"/>
              </w:rPr>
              <w:t>.</w:t>
            </w:r>
            <w:r w:rsidR="000C1358">
              <w:rPr>
                <w:b/>
                <w:bCs/>
                <w:sz w:val="22"/>
                <w:szCs w:val="22"/>
              </w:rPr>
              <w:t>11</w:t>
            </w:r>
            <w:r w:rsidR="002B2133">
              <w:rPr>
                <w:b/>
                <w:bCs/>
                <w:sz w:val="22"/>
                <w:szCs w:val="22"/>
              </w:rPr>
              <w:t xml:space="preserve">.25 – </w:t>
            </w:r>
            <w:r w:rsidR="000C1358">
              <w:rPr>
                <w:b/>
                <w:bCs/>
                <w:sz w:val="22"/>
                <w:szCs w:val="22"/>
              </w:rPr>
              <w:t>05</w:t>
            </w:r>
            <w:r w:rsidR="002B2133">
              <w:rPr>
                <w:b/>
                <w:bCs/>
                <w:sz w:val="22"/>
                <w:szCs w:val="22"/>
              </w:rPr>
              <w:t>.</w:t>
            </w:r>
            <w:r w:rsidR="000C1358">
              <w:rPr>
                <w:b/>
                <w:bCs/>
                <w:sz w:val="22"/>
                <w:szCs w:val="22"/>
              </w:rPr>
              <w:t>11</w:t>
            </w:r>
            <w:r w:rsidR="002B2133">
              <w:rPr>
                <w:b/>
                <w:bCs/>
                <w:sz w:val="22"/>
                <w:szCs w:val="22"/>
              </w:rPr>
              <w:t>.25</w:t>
            </w:r>
          </w:p>
        </w:tc>
      </w:tr>
      <w:tr w:rsidR="00B4508D" w:rsidRPr="00B4508D" w14:paraId="021FA7F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DB77565" w14:textId="3AFEA4C2" w:rsidR="00B4508D" w:rsidRPr="00B4508D" w:rsidRDefault="0029099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sili-M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e</w:t>
            </w:r>
            <w:r w:rsidR="006E04E0">
              <w:rPr>
                <w:rFonts w:ascii="Times New Roman" w:hAnsi="Times New Roman" w:cs="Times New Roman"/>
                <w:sz w:val="20"/>
                <w:szCs w:val="20"/>
              </w:rPr>
              <w:t xml:space="preserve"> km 1,35 ja 1,63</w:t>
            </w:r>
            <w:r w:rsidR="00D120E0">
              <w:rPr>
                <w:rFonts w:ascii="Times New Roman" w:hAnsi="Times New Roman" w:cs="Times New Roman"/>
                <w:sz w:val="20"/>
                <w:szCs w:val="20"/>
              </w:rPr>
              <w:t xml:space="preserve">õhuliini juhtmete asendamine õhukaabli vastu. </w:t>
            </w:r>
            <w:proofErr w:type="spellStart"/>
            <w:r w:rsidR="00D120E0">
              <w:rPr>
                <w:rFonts w:ascii="Times New Roman" w:hAnsi="Times New Roman" w:cs="Times New Roman"/>
                <w:sz w:val="20"/>
                <w:szCs w:val="20"/>
              </w:rPr>
              <w:t>Matu</w:t>
            </w:r>
            <w:proofErr w:type="spellEnd"/>
            <w:r w:rsidR="00D120E0">
              <w:rPr>
                <w:rFonts w:ascii="Times New Roman" w:hAnsi="Times New Roman" w:cs="Times New Roman"/>
                <w:sz w:val="20"/>
                <w:szCs w:val="20"/>
              </w:rPr>
              <w:t xml:space="preserve"> AJ asendamine mastalajaama </w:t>
            </w:r>
            <w:r w:rsidR="00262DA9">
              <w:rPr>
                <w:rFonts w:ascii="Times New Roman" w:hAnsi="Times New Roman" w:cs="Times New Roman"/>
                <w:sz w:val="20"/>
                <w:szCs w:val="20"/>
              </w:rPr>
              <w:t>AJ26142 vastu</w:t>
            </w:r>
          </w:p>
        </w:tc>
      </w:tr>
      <w:tr w:rsidR="00B4508D" w:rsidRPr="00B4508D" w14:paraId="606482A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37A92F5" w14:textId="00C2CD63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E6761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F4C2E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71A8A1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64CCC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B58131A" w14:textId="3C41374C" w:rsidR="00B4508D" w:rsidRPr="00B4508D" w:rsidRDefault="0057756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91380A">
              <w:rPr>
                <w:sz w:val="20"/>
                <w:szCs w:val="20"/>
              </w:rPr>
              <w:t xml:space="preserve"> AS</w:t>
            </w:r>
          </w:p>
        </w:tc>
        <w:tc>
          <w:tcPr>
            <w:tcW w:w="1147" w:type="pct"/>
            <w:gridSpan w:val="2"/>
          </w:tcPr>
          <w:p w14:paraId="2CE1CA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D2171E0" w14:textId="1A3806AA" w:rsidR="00B4508D" w:rsidRPr="00B4508D" w:rsidRDefault="0091380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ri Lille</w:t>
            </w:r>
          </w:p>
        </w:tc>
      </w:tr>
      <w:tr w:rsidR="00B4508D" w:rsidRPr="00B4508D" w14:paraId="50D4605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031A8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C2926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1BD40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47046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241C9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8EA7FD1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E80F3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417AA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AF660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7363524" w14:textId="77777777" w:rsidR="0064686F" w:rsidRPr="00B4508D" w:rsidRDefault="0064686F">
      <w:pPr>
        <w:rPr>
          <w:b/>
        </w:rPr>
      </w:pPr>
    </w:p>
    <w:p w14:paraId="05A1731C" w14:textId="77777777" w:rsidR="003B5A18" w:rsidRPr="00B4508D" w:rsidRDefault="003B5A18">
      <w:pPr>
        <w:rPr>
          <w:b/>
        </w:rPr>
      </w:pPr>
    </w:p>
    <w:p w14:paraId="1DC9A22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B5EC015" w14:textId="77777777" w:rsidR="003B5A18" w:rsidRPr="00B4508D" w:rsidRDefault="003B5A18" w:rsidP="003B5A18">
      <w:pPr>
        <w:jc w:val="center"/>
        <w:rPr>
          <w:b/>
        </w:rPr>
      </w:pPr>
    </w:p>
    <w:p w14:paraId="5CFBC08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1156E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E3B448F" w14:textId="77777777" w:rsidR="003B5A18" w:rsidRPr="00B4508D" w:rsidRDefault="003B5A18" w:rsidP="003B5A18">
      <w:pPr>
        <w:jc w:val="center"/>
        <w:rPr>
          <w:b/>
        </w:rPr>
      </w:pPr>
    </w:p>
    <w:p w14:paraId="72C21BC8" w14:textId="77777777" w:rsidR="003B5A18" w:rsidRPr="00B4508D" w:rsidRDefault="003B5A18" w:rsidP="003B5A18">
      <w:pPr>
        <w:jc w:val="center"/>
        <w:rPr>
          <w:b/>
        </w:rPr>
      </w:pPr>
    </w:p>
    <w:p w14:paraId="1BB0AEFC" w14:textId="77777777" w:rsidR="003B5A18" w:rsidRPr="00B4508D" w:rsidRDefault="003B5A18" w:rsidP="003B5A18">
      <w:pPr>
        <w:jc w:val="center"/>
        <w:rPr>
          <w:b/>
        </w:rPr>
      </w:pPr>
    </w:p>
    <w:p w14:paraId="6435BF9A" w14:textId="77777777" w:rsidR="003B5A18" w:rsidRPr="00B4508D" w:rsidRDefault="003B5A18" w:rsidP="003B5A18">
      <w:pPr>
        <w:jc w:val="center"/>
        <w:rPr>
          <w:b/>
        </w:rPr>
      </w:pPr>
    </w:p>
    <w:p w14:paraId="7D0470C6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245572">
    <w:abstractNumId w:val="6"/>
  </w:num>
  <w:num w:numId="2" w16cid:durableId="991761591">
    <w:abstractNumId w:val="4"/>
  </w:num>
  <w:num w:numId="3" w16cid:durableId="514076662">
    <w:abstractNumId w:val="5"/>
  </w:num>
  <w:num w:numId="4" w16cid:durableId="498428849">
    <w:abstractNumId w:val="1"/>
  </w:num>
  <w:num w:numId="5" w16cid:durableId="1347556726">
    <w:abstractNumId w:val="3"/>
  </w:num>
  <w:num w:numId="6" w16cid:durableId="1371611223">
    <w:abstractNumId w:val="0"/>
  </w:num>
  <w:num w:numId="7" w16cid:durableId="132697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053B"/>
    <w:rsid w:val="00081E23"/>
    <w:rsid w:val="000825DE"/>
    <w:rsid w:val="000C1358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14B5E"/>
    <w:rsid w:val="002155F7"/>
    <w:rsid w:val="002335FB"/>
    <w:rsid w:val="00262DA9"/>
    <w:rsid w:val="00290999"/>
    <w:rsid w:val="002B2133"/>
    <w:rsid w:val="002B3B9E"/>
    <w:rsid w:val="002B61D9"/>
    <w:rsid w:val="002E084C"/>
    <w:rsid w:val="00311B6E"/>
    <w:rsid w:val="003323F1"/>
    <w:rsid w:val="00343344"/>
    <w:rsid w:val="003505AD"/>
    <w:rsid w:val="003545B4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90D56"/>
    <w:rsid w:val="004A0049"/>
    <w:rsid w:val="004A1250"/>
    <w:rsid w:val="004A6B68"/>
    <w:rsid w:val="004B39F0"/>
    <w:rsid w:val="004D4502"/>
    <w:rsid w:val="004E6E66"/>
    <w:rsid w:val="005365A3"/>
    <w:rsid w:val="00561A90"/>
    <w:rsid w:val="00561E72"/>
    <w:rsid w:val="005751BD"/>
    <w:rsid w:val="0057756A"/>
    <w:rsid w:val="00587787"/>
    <w:rsid w:val="00595988"/>
    <w:rsid w:val="005A6047"/>
    <w:rsid w:val="005B4552"/>
    <w:rsid w:val="005C238A"/>
    <w:rsid w:val="005D03B5"/>
    <w:rsid w:val="005D5849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2F89"/>
    <w:rsid w:val="006D1A2E"/>
    <w:rsid w:val="006D4809"/>
    <w:rsid w:val="006D572A"/>
    <w:rsid w:val="006E04E0"/>
    <w:rsid w:val="007268B5"/>
    <w:rsid w:val="007320D1"/>
    <w:rsid w:val="007324B4"/>
    <w:rsid w:val="00740F1A"/>
    <w:rsid w:val="00762558"/>
    <w:rsid w:val="00777F2A"/>
    <w:rsid w:val="00781EE8"/>
    <w:rsid w:val="00795E92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07743"/>
    <w:rsid w:val="0091380A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B006D"/>
    <w:rsid w:val="00AD6168"/>
    <w:rsid w:val="00AF6B33"/>
    <w:rsid w:val="00B131FD"/>
    <w:rsid w:val="00B13B66"/>
    <w:rsid w:val="00B4508D"/>
    <w:rsid w:val="00B53CFA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82FB8"/>
    <w:rsid w:val="00C93404"/>
    <w:rsid w:val="00CA351B"/>
    <w:rsid w:val="00CB1139"/>
    <w:rsid w:val="00CD5B59"/>
    <w:rsid w:val="00D120E0"/>
    <w:rsid w:val="00D23710"/>
    <w:rsid w:val="00D32644"/>
    <w:rsid w:val="00D55BAE"/>
    <w:rsid w:val="00D56181"/>
    <w:rsid w:val="00D807CB"/>
    <w:rsid w:val="00DA1171"/>
    <w:rsid w:val="00DB53C4"/>
    <w:rsid w:val="00DB6076"/>
    <w:rsid w:val="00DB646B"/>
    <w:rsid w:val="00DE7782"/>
    <w:rsid w:val="00E324A3"/>
    <w:rsid w:val="00E640BE"/>
    <w:rsid w:val="00E65EB7"/>
    <w:rsid w:val="00E73F9C"/>
    <w:rsid w:val="00E9128C"/>
    <w:rsid w:val="00EA402F"/>
    <w:rsid w:val="00EB6A4F"/>
    <w:rsid w:val="00ED215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523D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FF1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r_x00fc_hm xmlns="68574247-3269-4d21-84e4-c1685235e659" xsi:nil="true"/>
    <T_x00f6__x00f6_olek xmlns="68574247-3269-4d21-84e4-c1685235e659" xsi:nil="true"/>
    <TaxCatchAll xmlns="c110bca0-a682-4299-95f5-f87fa90b303f" xsi:nil="true"/>
    <T_x00e4_htaeg xmlns="68574247-3269-4d21-84e4-c1685235e659" xsi:nil="true"/>
    <Kaevet_x00f6__x00f6_d xmlns="68574247-3269-4d21-84e4-c1685235e659" xsi:nil="true"/>
    <Katkestused xmlns="68574247-3269-4d21-84e4-c1685235e659" xsi:nil="true"/>
    <EPPnr_x002e_ xmlns="68574247-3269-4d21-84e4-c1685235e659" xsi:nil="true"/>
    <Materjal xmlns="68574247-3269-4d21-84e4-c1685235e659" xsi:nil="true"/>
    <lcf76f155ced4ddcb4097134ff3c332f xmlns="68574247-3269-4d21-84e4-c1685235e659">
      <Terms xmlns="http://schemas.microsoft.com/office/infopath/2007/PartnerControls"/>
    </lcf76f155ced4ddcb4097134ff3c332f>
    <Katkestus xmlns="68574247-3269-4d21-84e4-c1685235e659" xsi:nil="true"/>
    <Tellija xmlns="68574247-3269-4d21-84e4-c1685235e659">ELV</Tell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4A5952000824394A0755FF8412270" ma:contentTypeVersion="26" ma:contentTypeDescription="Loo uus dokument" ma:contentTypeScope="" ma:versionID="4139d3dcdfd6640b8c9d271958790670">
  <xsd:schema xmlns:xsd="http://www.w3.org/2001/XMLSchema" xmlns:xs="http://www.w3.org/2001/XMLSchema" xmlns:p="http://schemas.microsoft.com/office/2006/metadata/properties" xmlns:ns2="68574247-3269-4d21-84e4-c1685235e659" xmlns:ns3="c110bca0-a682-4299-95f5-f87fa90b303f" targetNamespace="http://schemas.microsoft.com/office/2006/metadata/properties" ma:root="true" ma:fieldsID="b706b88ec5a74786f457eaa0c99a5677" ns2:_="" ns3:_="">
    <xsd:import namespace="68574247-3269-4d21-84e4-c1685235e659"/>
    <xsd:import namespace="c110bca0-a682-4299-95f5-f87fa90b3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_x00e4_htaeg" minOccurs="0"/>
                <xsd:element ref="ns2:T_x00f6__x00f6_r_x00fc_hm" minOccurs="0"/>
                <xsd:element ref="ns2:Katkestus" minOccurs="0"/>
                <xsd:element ref="ns2:EPPnr_x002e_" minOccurs="0"/>
                <xsd:element ref="ns2:T_x00f6__x00f6_olek" minOccurs="0"/>
                <xsd:element ref="ns2:Materjal" minOccurs="0"/>
                <xsd:element ref="ns2:Kaevet_x00f6__x00f6_d" minOccurs="0"/>
                <xsd:element ref="ns2:Katkestused" minOccurs="0"/>
                <xsd:element ref="ns2:Telli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74247-3269-4d21-84e4-c1685235e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_x00e4_htaeg" ma:index="23" nillable="true" ma:displayName="Tähtaeg" ma:format="DateOnly" ma:internalName="T_x00e4_htaeg">
      <xsd:simpleType>
        <xsd:restriction base="dms:DateTime"/>
      </xsd:simpleType>
    </xsd:element>
    <xsd:element name="T_x00f6__x00f6_r_x00fc_hm" ma:index="24" nillable="true" ma:displayName="Töörühm" ma:format="Dropdown" ma:internalName="T_x00f6__x00f6_r_x00fc_hm">
      <xsd:simpleType>
        <xsd:restriction base="dms:Choice">
          <xsd:enumeration value="Mati Lõhmus"/>
          <xsd:enumeration value="Jüri Kägonen"/>
          <xsd:enumeration value="Dmitri Polzunov"/>
        </xsd:restriction>
      </xsd:simpleType>
    </xsd:element>
    <xsd:element name="Katkestus" ma:index="25" nillable="true" ma:displayName="Katkestus" ma:format="DateTime" ma:internalName="Katkestus">
      <xsd:simpleType>
        <xsd:restriction base="dms:DateTime"/>
      </xsd:simpleType>
    </xsd:element>
    <xsd:element name="EPPnr_x002e_" ma:index="26" nillable="true" ma:displayName="EPP nr." ma:format="Dropdown" ma:internalName="EPPnr_x002e_" ma:percentage="FALSE">
      <xsd:simpleType>
        <xsd:restriction base="dms:Number"/>
      </xsd:simpleType>
    </xsd:element>
    <xsd:element name="T_x00f6__x00f6_olek" ma:index="27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Tagasilükatud"/>
          <xsd:enumeration value="Vaegtöö"/>
          <xsd:enumeration value="Arhiiv"/>
        </xsd:restriction>
      </xsd:simpleType>
    </xsd:element>
    <xsd:element name="Materjal" ma:index="28" nillable="true" ma:displayName="Materjal" ma:format="Dropdown" ma:internalName="Materjal">
      <xsd:simpleType>
        <xsd:restriction base="dms:Choice">
          <xsd:enumeration value="Tellitud"/>
          <xsd:enumeration value="Tarnitud"/>
          <xsd:enumeration value="Puudulik"/>
        </xsd:restriction>
      </xsd:simpleType>
    </xsd:element>
    <xsd:element name="Kaevet_x00f6__x00f6_d" ma:index="29" nillable="true" ma:displayName="Kaevetööd" ma:format="Dropdown" ma:internalName="Kaevet_x00f6__x00f6_d">
      <xsd:simpleType>
        <xsd:restriction base="dms:Choice">
          <xsd:enumeration value="Tellitud"/>
          <xsd:enumeration value="Tellimata"/>
          <xsd:enumeration value="Valik 3"/>
        </xsd:restriction>
      </xsd:simpleType>
    </xsd:element>
    <xsd:element name="Katkestused" ma:index="30" nillable="true" ma:displayName="Katkestused" ma:format="Dropdown" ma:internalName="Katkestused">
      <xsd:simpleType>
        <xsd:restriction base="dms:Note">
          <xsd:maxLength value="255"/>
        </xsd:restriction>
      </xsd:simpleType>
    </xsd:element>
    <xsd:element name="Tellija" ma:index="31" nillable="true" ma:displayName="Tellija" ma:default="ELV" ma:format="Dropdown" ma:internalName="Tellija">
      <xsd:simpleType>
        <xsd:restriction base="dms:Choice">
          <xsd:enumeration value="ELV"/>
          <xsd:enumeration value="Enefit"/>
          <xsd:enumeration value="Te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0bca0-a682-4299-95f5-f87fa90b3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bb1f3-fd9a-4ca1-8d00-262b0b7235bd}" ma:internalName="TaxCatchAll" ma:showField="CatchAllData" ma:web="c110bca0-a682-4299-95f5-f87fa90b3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D3AE-BD27-4704-9C07-264F24E7F377}">
  <ds:schemaRefs>
    <ds:schemaRef ds:uri="http://schemas.microsoft.com/office/2006/metadata/properties"/>
    <ds:schemaRef ds:uri="http://schemas.microsoft.com/office/infopath/2007/PartnerControls"/>
    <ds:schemaRef ds:uri="68574247-3269-4d21-84e4-c1685235e659"/>
    <ds:schemaRef ds:uri="c110bca0-a682-4299-95f5-f87fa90b303f"/>
  </ds:schemaRefs>
</ds:datastoreItem>
</file>

<file path=customXml/itemProps2.xml><?xml version="1.0" encoding="utf-8"?>
<ds:datastoreItem xmlns:ds="http://schemas.openxmlformats.org/officeDocument/2006/customXml" ds:itemID="{F34D46F2-0B47-4012-9098-36F6CC3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36DA8-8639-4A52-932C-7BEE6995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74247-3269-4d21-84e4-c1685235e659"/>
    <ds:schemaRef ds:uri="c110bca0-a682-4299-95f5-f87fa90b3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ille Elari</cp:lastModifiedBy>
  <cp:revision>28</cp:revision>
  <cp:lastPrinted>2013-01-31T06:41:00Z</cp:lastPrinted>
  <dcterms:created xsi:type="dcterms:W3CDTF">2021-08-24T12:39:00Z</dcterms:created>
  <dcterms:modified xsi:type="dcterms:W3CDTF">2025-10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4A5952000824394A0755FF8412270</vt:lpwstr>
  </property>
  <property fmtid="{D5CDD505-2E9C-101B-9397-08002B2CF9AE}" pid="3" name="MediaServiceImageTags">
    <vt:lpwstr/>
  </property>
</Properties>
</file>